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53D5" w14:textId="3FAA1B54" w:rsidR="007C4160" w:rsidRDefault="002B5D16" w:rsidP="001D0AE5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</w:t>
      </w:r>
      <w:bookmarkStart w:id="0" w:name="_GoBack"/>
      <w:bookmarkEnd w:id="0"/>
      <w:r w:rsidR="007C4160" w:rsidRPr="00097354">
        <w:rPr>
          <w:rFonts w:asciiTheme="minorEastAsia" w:hAnsiTheme="minorEastAsia" w:hint="eastAsia"/>
          <w:sz w:val="24"/>
          <w:szCs w:val="24"/>
        </w:rPr>
        <w:t>案様式</w:t>
      </w:r>
      <w:r w:rsidR="00E72A0B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</w:p>
    <w:p w14:paraId="25220F70" w14:textId="77777777" w:rsidR="007C4160" w:rsidRPr="002B5D16" w:rsidRDefault="007C4160" w:rsidP="007C4160">
      <w:pPr>
        <w:rPr>
          <w:rFonts w:asciiTheme="minorEastAsia" w:hAnsiTheme="minorEastAsia"/>
          <w:sz w:val="24"/>
          <w:szCs w:val="24"/>
        </w:rPr>
      </w:pPr>
      <w:r w:rsidRPr="002B5D16">
        <w:rPr>
          <w:rFonts w:asciiTheme="minorEastAsia" w:hAnsiTheme="minorEastAsia" w:cs="ＭＳゴシック" w:hint="eastAsia"/>
          <w:kern w:val="0"/>
          <w:sz w:val="24"/>
          <w:szCs w:val="24"/>
        </w:rPr>
        <w:t>その他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補足事項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4160" w:rsidRPr="00097354" w14:paraId="031A2C57" w14:textId="77777777" w:rsidTr="00432D00">
        <w:trPr>
          <w:trHeight w:val="13514"/>
        </w:trPr>
        <w:tc>
          <w:tcPr>
            <w:tcW w:w="8931" w:type="dxa"/>
          </w:tcPr>
          <w:p w14:paraId="26B6F54F" w14:textId="77777777" w:rsidR="007C4160" w:rsidRDefault="007C4160" w:rsidP="00613A57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仕様以外に独自の提案がある場合、具体的に記載すること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14:paraId="02AEB31E" w14:textId="38C9F068" w:rsidR="007C4160" w:rsidRPr="00A54D39" w:rsidRDefault="00D97D2D" w:rsidP="00A54D39">
            <w:pPr>
              <w:rPr>
                <w:rFonts w:asciiTheme="minorEastAsia" w:hAnsiTheme="minorEastAsia"/>
                <w:szCs w:val="21"/>
              </w:rPr>
            </w:pPr>
            <w:r w:rsidRPr="00D97D2D">
              <w:rPr>
                <w:rFonts w:asciiTheme="minorEastAsia" w:hAnsiTheme="minorEastAsia" w:hint="eastAsia"/>
                <w:szCs w:val="21"/>
              </w:rPr>
              <w:t>（例：子育て中や介護中の女性が参加し</w:t>
            </w:r>
            <w:r>
              <w:rPr>
                <w:rFonts w:asciiTheme="minorEastAsia" w:hAnsiTheme="minorEastAsia" w:hint="eastAsia"/>
                <w:szCs w:val="21"/>
              </w:rPr>
              <w:t>易い</w:t>
            </w:r>
            <w:r w:rsidRPr="00D97D2D">
              <w:rPr>
                <w:rFonts w:asciiTheme="minorEastAsia" w:hAnsiTheme="minorEastAsia" w:hint="eastAsia"/>
                <w:szCs w:val="21"/>
              </w:rPr>
              <w:t>工夫や、参加者募集時の事業PRの工夫など）</w:t>
            </w:r>
          </w:p>
        </w:tc>
      </w:tr>
    </w:tbl>
    <w:p w14:paraId="1E23C00E" w14:textId="77777777" w:rsidR="007C4160" w:rsidRPr="00432D00" w:rsidRDefault="007C4160" w:rsidP="00E72A0B">
      <w:pPr>
        <w:rPr>
          <w:rFonts w:asciiTheme="minorEastAsia" w:hAnsiTheme="minorEastAsia"/>
          <w:sz w:val="24"/>
          <w:szCs w:val="24"/>
        </w:rPr>
      </w:pPr>
    </w:p>
    <w:sectPr w:rsidR="007C4160" w:rsidRPr="00432D00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E19D" w14:textId="77777777" w:rsidR="0079517A" w:rsidRDefault="0079517A" w:rsidP="00BE2159">
      <w:r>
        <w:separator/>
      </w:r>
    </w:p>
  </w:endnote>
  <w:endnote w:type="continuationSeparator" w:id="0">
    <w:p w14:paraId="7C15461D" w14:textId="77777777" w:rsidR="0079517A" w:rsidRDefault="0079517A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129" w14:textId="77777777" w:rsidR="0079517A" w:rsidRDefault="0079517A" w:rsidP="00BE2159">
      <w:r>
        <w:separator/>
      </w:r>
    </w:p>
  </w:footnote>
  <w:footnote w:type="continuationSeparator" w:id="0">
    <w:p w14:paraId="75B8F1AD" w14:textId="77777777" w:rsidR="0079517A" w:rsidRDefault="0079517A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C95"/>
    <w:rsid w:val="001C7D33"/>
    <w:rsid w:val="001D0AE5"/>
    <w:rsid w:val="001D71F4"/>
    <w:rsid w:val="001F245F"/>
    <w:rsid w:val="002617B9"/>
    <w:rsid w:val="00262B84"/>
    <w:rsid w:val="00274935"/>
    <w:rsid w:val="00292995"/>
    <w:rsid w:val="002A38B2"/>
    <w:rsid w:val="002B1B15"/>
    <w:rsid w:val="002B5D16"/>
    <w:rsid w:val="002C2D37"/>
    <w:rsid w:val="002D3530"/>
    <w:rsid w:val="00311019"/>
    <w:rsid w:val="00324F1E"/>
    <w:rsid w:val="00332A93"/>
    <w:rsid w:val="00336279"/>
    <w:rsid w:val="00344D1C"/>
    <w:rsid w:val="00371133"/>
    <w:rsid w:val="00371CF6"/>
    <w:rsid w:val="003912FC"/>
    <w:rsid w:val="00396D04"/>
    <w:rsid w:val="003A2625"/>
    <w:rsid w:val="003B42AC"/>
    <w:rsid w:val="003D0D20"/>
    <w:rsid w:val="003D135C"/>
    <w:rsid w:val="003E4227"/>
    <w:rsid w:val="00432D00"/>
    <w:rsid w:val="00484DC5"/>
    <w:rsid w:val="004A0650"/>
    <w:rsid w:val="004E417A"/>
    <w:rsid w:val="004F026F"/>
    <w:rsid w:val="004F27BB"/>
    <w:rsid w:val="0050537A"/>
    <w:rsid w:val="00594E53"/>
    <w:rsid w:val="005A554C"/>
    <w:rsid w:val="005F1A8A"/>
    <w:rsid w:val="005F7462"/>
    <w:rsid w:val="00602315"/>
    <w:rsid w:val="00661F19"/>
    <w:rsid w:val="00672135"/>
    <w:rsid w:val="00677D44"/>
    <w:rsid w:val="006B15F5"/>
    <w:rsid w:val="00734AF8"/>
    <w:rsid w:val="00774AFB"/>
    <w:rsid w:val="0079517A"/>
    <w:rsid w:val="007A0A1A"/>
    <w:rsid w:val="007B69A9"/>
    <w:rsid w:val="007C4160"/>
    <w:rsid w:val="007D7D77"/>
    <w:rsid w:val="007F797F"/>
    <w:rsid w:val="00805C02"/>
    <w:rsid w:val="00815E8E"/>
    <w:rsid w:val="00835955"/>
    <w:rsid w:val="00880B5A"/>
    <w:rsid w:val="0088673E"/>
    <w:rsid w:val="008A42CD"/>
    <w:rsid w:val="008A6A94"/>
    <w:rsid w:val="008B411C"/>
    <w:rsid w:val="008C15D1"/>
    <w:rsid w:val="008D08EE"/>
    <w:rsid w:val="008F186D"/>
    <w:rsid w:val="00900497"/>
    <w:rsid w:val="00904A77"/>
    <w:rsid w:val="009114B3"/>
    <w:rsid w:val="00926433"/>
    <w:rsid w:val="00975C0F"/>
    <w:rsid w:val="009909F0"/>
    <w:rsid w:val="00991612"/>
    <w:rsid w:val="009A3CFA"/>
    <w:rsid w:val="009B10CC"/>
    <w:rsid w:val="009C009B"/>
    <w:rsid w:val="00A54D39"/>
    <w:rsid w:val="00A65D84"/>
    <w:rsid w:val="00AC2C73"/>
    <w:rsid w:val="00AD5E48"/>
    <w:rsid w:val="00AD689E"/>
    <w:rsid w:val="00AE36E7"/>
    <w:rsid w:val="00AE48A1"/>
    <w:rsid w:val="00B20F27"/>
    <w:rsid w:val="00B37406"/>
    <w:rsid w:val="00B50E9D"/>
    <w:rsid w:val="00B61A29"/>
    <w:rsid w:val="00B74660"/>
    <w:rsid w:val="00B80AF2"/>
    <w:rsid w:val="00BC1F7E"/>
    <w:rsid w:val="00BC2432"/>
    <w:rsid w:val="00BC4A24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CF0002"/>
    <w:rsid w:val="00D26458"/>
    <w:rsid w:val="00D340F4"/>
    <w:rsid w:val="00D472A0"/>
    <w:rsid w:val="00D5507C"/>
    <w:rsid w:val="00D6475F"/>
    <w:rsid w:val="00D74D05"/>
    <w:rsid w:val="00D76139"/>
    <w:rsid w:val="00D81E25"/>
    <w:rsid w:val="00D8505F"/>
    <w:rsid w:val="00D90930"/>
    <w:rsid w:val="00D97D2D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519AE"/>
    <w:rsid w:val="00E64415"/>
    <w:rsid w:val="00E70B03"/>
    <w:rsid w:val="00E72A0B"/>
    <w:rsid w:val="00EA3D2C"/>
    <w:rsid w:val="00EE6843"/>
    <w:rsid w:val="00EF4549"/>
    <w:rsid w:val="00F14CBE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29710"/>
  <w15:docId w15:val="{1C422D08-5A5B-4ADB-9AD0-48AF66AE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21E-57B7-41F8-B7D8-F1D53DA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creator>Windows ユーザー</dc:creator>
  <cp:lastModifiedBy>藪田 卓弥</cp:lastModifiedBy>
  <cp:revision>2</cp:revision>
  <cp:lastPrinted>2024-04-30T05:55:00Z</cp:lastPrinted>
  <dcterms:created xsi:type="dcterms:W3CDTF">2025-05-29T01:23:00Z</dcterms:created>
  <dcterms:modified xsi:type="dcterms:W3CDTF">2025-05-29T01:23:00Z</dcterms:modified>
</cp:coreProperties>
</file>